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04/06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FARIAS LUCIANO OSVALDO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CALLE (25) 3982 Y CALLE SAN ROQUE (82)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760801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760801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760801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26833/2024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21658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3430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0801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80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801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E224-D36A-4FB8-AC68-52B0478B3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1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6-04T13:46:00Z</cp:lastPrinted>
  <dcterms:created xsi:type="dcterms:W3CDTF">2025-04-23T11:40:00Z</dcterms:created>
  <dcterms:modified xsi:type="dcterms:W3CDTF">2025-06-04T13:46:00Z</dcterms:modified>
</cp:coreProperties>
</file>